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ฟ้าขนส่งมวลชนแห่งประเทศไทยในปีงบประมาณ พ.ศ.</w:t>
        <w:br/>
        <w:t>2566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ในปีงบประมาณ พ.ศ.</w:t>
        <w:br/>
        <w:t>2566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5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 พฤศจิกายน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ธันวาคม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ธันว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1 พฤษภาคม และ 01 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0 พฤศจิกายน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